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80341_1_144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f79de9be9a4e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f79de9be9a4e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